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</w:p>
    <w:p w:rsidR="00D97B32" w:rsidRDefault="00FE7A7B" w:rsidP="00FE7A7B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5E7C66">
        <w:rPr>
          <w:rFonts w:ascii="Corbel" w:eastAsia="Museo 300" w:hAnsi="Corbel" w:cs="Museo 300"/>
          <w:b/>
          <w:sz w:val="26"/>
          <w:szCs w:val="26"/>
        </w:rPr>
        <w:t>dofinansowanie pojedynczego działania naukowego SKN</w:t>
      </w:r>
      <w:r w:rsidR="00D97B32">
        <w:rPr>
          <w:rFonts w:ascii="Corbel" w:eastAsia="Museo 300" w:hAnsi="Corbel" w:cs="Museo 300"/>
          <w:b/>
          <w:sz w:val="26"/>
          <w:szCs w:val="26"/>
        </w:rPr>
        <w:t xml:space="preserve"> </w:t>
      </w:r>
    </w:p>
    <w:p w:rsidR="00FE7A7B" w:rsidRPr="00C93511" w:rsidRDefault="00FE7A7B" w:rsidP="00FE7A7B">
      <w:pPr>
        <w:tabs>
          <w:tab w:val="left" w:pos="7230"/>
        </w:tabs>
        <w:jc w:val="center"/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1842"/>
        <w:gridCol w:w="284"/>
        <w:gridCol w:w="1701"/>
        <w:gridCol w:w="4814"/>
      </w:tblGrid>
      <w:tr w:rsidR="00AA1B7C" w:rsidRPr="000C7170" w:rsidTr="00AA1B7C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9D69D9" w:rsidRPr="009D69D9" w:rsidRDefault="002A0C6F" w:rsidP="00DF39AC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DANE WNIOSKODAWCY / STUDENCKIEGO</w:t>
            </w:r>
            <w:r w:rsidR="00AA1B7C" w:rsidRPr="00777D6B">
              <w:rPr>
                <w:rFonts w:ascii="Corbel" w:eastAsia="Museo 500" w:hAnsi="Corbel" w:cs="Museo 500"/>
                <w:b/>
              </w:rPr>
              <w:t xml:space="preserve"> KO</w:t>
            </w:r>
            <w:r>
              <w:rPr>
                <w:rFonts w:ascii="Corbel" w:eastAsia="Museo 500" w:hAnsi="Corbel" w:cs="Museo 500"/>
                <w:b/>
              </w:rPr>
              <w:t>ŁA NAUKOWEGO</w:t>
            </w:r>
            <w:r w:rsidR="00AA1B7C" w:rsidRPr="00777D6B">
              <w:rPr>
                <w:rFonts w:ascii="Corbel" w:eastAsia="Museo 500" w:hAnsi="Corbel" w:cs="Museo 500"/>
                <w:b/>
              </w:rPr>
              <w:t xml:space="preserve"> </w:t>
            </w:r>
            <w:r>
              <w:rPr>
                <w:rFonts w:ascii="Corbel" w:eastAsia="Museo 500" w:hAnsi="Corbel" w:cs="Museo 500"/>
                <w:b/>
              </w:rPr>
              <w:t>(SKN)</w:t>
            </w:r>
            <w:r w:rsidR="009D69D9">
              <w:rPr>
                <w:rFonts w:ascii="Corbel" w:eastAsia="Museo 500" w:hAnsi="Corbel" w:cs="Museo 500"/>
                <w:b/>
              </w:rPr>
              <w:t xml:space="preserve"> </w:t>
            </w:r>
          </w:p>
        </w:tc>
      </w:tr>
      <w:tr w:rsidR="00AA1B7C" w:rsidRPr="00684FA3" w:rsidTr="0047357C">
        <w:trPr>
          <w:trHeight w:val="868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Nazwa SKN</w:t>
            </w:r>
          </w:p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C04A69" w:rsidRPr="00684FA3" w:rsidTr="00684FA3">
        <w:trPr>
          <w:trHeight w:val="33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04A69" w:rsidRPr="00684FA3" w:rsidRDefault="00C04A69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04A69" w:rsidRPr="00684FA3" w:rsidRDefault="00C04A69" w:rsidP="00C04A69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Dane osoby do kontakt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04A69" w:rsidRPr="00684FA3" w:rsidRDefault="00C04A69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A69" w:rsidRPr="00684FA3" w:rsidRDefault="00C04A69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684FA3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Nr telefon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684FA3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Adres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3763C7" w:rsidRPr="00684FA3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>
              <w:rPr>
                <w:rFonts w:ascii="Corbel" w:eastAsia="Museo 500" w:hAnsi="Corbel" w:cs="Museo 500"/>
                <w:sz w:val="21"/>
                <w:szCs w:val="21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>
              <w:rPr>
                <w:rFonts w:ascii="Corbel" w:eastAsia="Museo 500" w:hAnsi="Corbel" w:cs="Museo 500"/>
                <w:sz w:val="21"/>
                <w:szCs w:val="21"/>
              </w:rPr>
              <w:t>Opiekun ko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0C7170" w:rsidTr="002E7F2E">
        <w:trPr>
          <w:trHeight w:val="332"/>
        </w:trPr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AA1B7C" w:rsidRPr="00DB46FE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B7C" w:rsidRPr="00DB46FE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0C7170" w:rsidTr="002E7F2E">
        <w:trPr>
          <w:trHeight w:val="293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777D6B" w:rsidRDefault="00AA1B7C" w:rsidP="00DF39AC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</w:rPr>
            </w:pPr>
            <w:r w:rsidRPr="00777D6B">
              <w:rPr>
                <w:rFonts w:ascii="Corbel" w:eastAsia="Museo 500" w:hAnsi="Corbel" w:cs="Museo 500"/>
                <w:b/>
              </w:rPr>
              <w:t xml:space="preserve">INFORMACJE O </w:t>
            </w:r>
            <w:r w:rsidR="00DF39AC">
              <w:rPr>
                <w:rFonts w:ascii="Corbel" w:eastAsia="Museo 500" w:hAnsi="Corbel" w:cs="Museo 500"/>
                <w:b/>
              </w:rPr>
              <w:t>POJEDYNCZYM DZIAŁANIU NAUKOWYM</w:t>
            </w:r>
            <w:r w:rsidR="000508EB">
              <w:rPr>
                <w:rFonts w:ascii="Corbel" w:eastAsia="Museo 500" w:hAnsi="Corbel" w:cs="Museo 500"/>
                <w:b/>
              </w:rPr>
              <w:t>:</w:t>
            </w:r>
          </w:p>
        </w:tc>
      </w:tr>
      <w:tr w:rsidR="00C35226" w:rsidRPr="00684FA3" w:rsidTr="00C3522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84FA3" w:rsidRDefault="00C35226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84FA3" w:rsidRDefault="00C35226" w:rsidP="00C54C0C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Nazwa </w:t>
            </w:r>
            <w:r w:rsidR="00C54C0C" w:rsidRPr="00684FA3">
              <w:rPr>
                <w:rFonts w:ascii="Corbel" w:eastAsia="Museo 500" w:hAnsi="Corbel" w:cs="Museo 500"/>
                <w:sz w:val="21"/>
                <w:szCs w:val="21"/>
              </w:rPr>
              <w:t>działania</w:t>
            </w: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84FA3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1A36D2" w:rsidRPr="00684FA3" w:rsidTr="00C3522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1A36D2" w:rsidRPr="00684FA3" w:rsidRDefault="001A36D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1A36D2" w:rsidRPr="00684FA3" w:rsidRDefault="00AD2386" w:rsidP="00AD2386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Opis działania</w:t>
            </w:r>
            <w:r w:rsidRPr="00684FA3">
              <w:rPr>
                <w:rStyle w:val="Odwoanieprzypisudolnego"/>
                <w:rFonts w:ascii="Corbel" w:eastAsia="Museo 500" w:hAnsi="Corbel" w:cs="Museo 500"/>
                <w:sz w:val="21"/>
                <w:szCs w:val="21"/>
              </w:rPr>
              <w:footnoteReference w:id="1"/>
            </w:r>
            <w:r w:rsidR="001A36D2" w:rsidRPr="00684FA3">
              <w:rPr>
                <w:rFonts w:ascii="Corbel" w:eastAsia="Museo 500" w:hAnsi="Corbel" w:cs="Museo 500"/>
                <w:sz w:val="21"/>
                <w:szCs w:val="21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5F" w:rsidRPr="00684FA3" w:rsidRDefault="00467D5F" w:rsidP="00AD2386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  <w:p w:rsidR="00477161" w:rsidRPr="00684FA3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C35226" w:rsidRPr="00684FA3" w:rsidTr="00C10C3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84FA3" w:rsidRDefault="0030671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3</w:t>
            </w:r>
            <w:r w:rsidR="00C35226" w:rsidRPr="00684FA3">
              <w:rPr>
                <w:rFonts w:ascii="Corbel" w:eastAsia="Museo 500" w:hAnsi="Corbel" w:cs="Museo 500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84FA3" w:rsidRDefault="003F0028" w:rsidP="00C723BB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Miejsce i </w:t>
            </w:r>
            <w:r w:rsidR="00C723BB" w:rsidRPr="00684FA3">
              <w:rPr>
                <w:rFonts w:ascii="Corbel" w:eastAsia="Museo 500" w:hAnsi="Corbel" w:cs="Museo 500"/>
                <w:sz w:val="21"/>
                <w:szCs w:val="21"/>
              </w:rPr>
              <w:t>termin</w:t>
            </w: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 realizacji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84FA3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BF7B55" w:rsidRPr="00684FA3" w:rsidTr="009500A2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BF7B55" w:rsidRPr="00684FA3" w:rsidRDefault="00C723BB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4</w:t>
            </w:r>
            <w:r w:rsidR="00BF7B55" w:rsidRPr="00684FA3">
              <w:rPr>
                <w:rFonts w:ascii="Corbel" w:eastAsia="Museo 500" w:hAnsi="Corbel" w:cs="Museo 500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BF7B55" w:rsidRPr="00684FA3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Planowana liczba uczestników (imię i nazwisko, opis przypisanych zadań)</w:t>
            </w:r>
            <w:r w:rsidRPr="00684FA3"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B55" w:rsidRPr="00684FA3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</w:tbl>
    <w:p w:rsidR="00FE7A7B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111"/>
        <w:gridCol w:w="850"/>
        <w:gridCol w:w="1134"/>
      </w:tblGrid>
      <w:tr w:rsidR="00441E9C" w:rsidRPr="00684FA3" w:rsidTr="0065649E">
        <w:trPr>
          <w:trHeight w:hRule="exact" w:val="3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84FA3" w:rsidRDefault="0044748D" w:rsidP="000E54F9">
            <w:pPr>
              <w:rPr>
                <w:rFonts w:ascii="Corbel" w:hAnsi="Corbel" w:cs="Calibri"/>
                <w:b/>
              </w:rPr>
            </w:pPr>
            <w:r w:rsidRPr="00684FA3">
              <w:rPr>
                <w:rFonts w:ascii="Corbel" w:hAnsi="Corbel" w:cs="Calibri"/>
                <w:b/>
              </w:rPr>
              <w:t>III</w:t>
            </w:r>
            <w:r w:rsidR="00441E9C" w:rsidRPr="00684FA3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84FA3" w:rsidRDefault="00441E9C" w:rsidP="00305BB4">
            <w:pPr>
              <w:rPr>
                <w:rFonts w:ascii="Corbel" w:hAnsi="Corbel" w:cs="Calibri"/>
                <w:b/>
              </w:rPr>
            </w:pPr>
            <w:r w:rsidRPr="00684FA3">
              <w:rPr>
                <w:rFonts w:ascii="Corbel" w:hAnsi="Corbel" w:cs="Calibri"/>
                <w:b/>
              </w:rPr>
              <w:t>KOSZTORYS</w:t>
            </w:r>
          </w:p>
        </w:tc>
      </w:tr>
      <w:tr w:rsidR="00BF086F" w:rsidRPr="00684FA3" w:rsidTr="00927D4A">
        <w:trPr>
          <w:trHeight w:hRule="exact" w:val="34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84FA3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84FA3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84FA3">
              <w:rPr>
                <w:rFonts w:ascii="Corbel" w:hAnsi="Corbel" w:cs="Calibri"/>
                <w:sz w:val="21"/>
                <w:szCs w:val="21"/>
              </w:rPr>
              <w:t>(uzasadnienie i kalkulacja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Koszty przejazdów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Koszty n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>ocleg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w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C8619D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ynajem pomieszcze</w:t>
            </w:r>
            <w:r w:rsidRPr="00684FA3">
              <w:rPr>
                <w:rFonts w:ascii="Corbel" w:hAnsi="Corbel" w:cs="Cambria"/>
                <w:sz w:val="21"/>
                <w:szCs w:val="21"/>
              </w:rPr>
              <w:t>ń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 xml:space="preserve">, </w:t>
            </w:r>
            <w:r w:rsidR="00335C6A" w:rsidRPr="00684FA3">
              <w:rPr>
                <w:rFonts w:ascii="Corbel" w:eastAsia="Museo 300" w:hAnsi="Corbel" w:cs="Museo 300"/>
                <w:sz w:val="21"/>
                <w:szCs w:val="21"/>
              </w:rPr>
              <w:t xml:space="preserve">wynajem 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sprz</w:t>
            </w:r>
            <w:r w:rsidRPr="00684FA3">
              <w:rPr>
                <w:rFonts w:ascii="Corbel" w:hAnsi="Corbel" w:cs="Cambria"/>
                <w:sz w:val="21"/>
                <w:szCs w:val="21"/>
              </w:rPr>
              <w:t>ę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tu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4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Materiały biurowe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Materiały promocyjne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6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Honoraria, zlecenia, umowy o dzie</w:t>
            </w:r>
            <w:r w:rsidRPr="00684FA3">
              <w:rPr>
                <w:rFonts w:ascii="Corbel" w:hAnsi="Corbel" w:cs="Cambria"/>
                <w:sz w:val="21"/>
                <w:szCs w:val="21"/>
              </w:rPr>
              <w:t>ł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o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Opłaty konferencyjn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:rsidTr="00927D4A">
        <w:trPr>
          <w:trHeight w:hRule="exact" w:val="101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Druk materia</w:t>
            </w:r>
            <w:r w:rsidRPr="00684FA3">
              <w:rPr>
                <w:rFonts w:ascii="Corbel" w:hAnsi="Corbel" w:cs="Cambria"/>
                <w:sz w:val="21"/>
                <w:szCs w:val="21"/>
              </w:rPr>
              <w:t>ł</w:t>
            </w:r>
            <w:r w:rsidRPr="00684FA3">
              <w:rPr>
                <w:rFonts w:ascii="Corbel" w:hAnsi="Corbel" w:cs="Baskerville Old Face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 pokonferencyjnych i naukowy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:rsidTr="00927D4A">
        <w:trPr>
          <w:trHeight w:hRule="exact" w:val="101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84FA3" w:rsidRDefault="002E4D23" w:rsidP="000E54F9">
            <w:pPr>
              <w:rPr>
                <w:rFonts w:ascii="Corbel" w:eastAsia="Museo 300" w:hAnsi="Corbel" w:cs="Museo 300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Koszty biletów do muze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, bibliotek, archiw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, it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:rsidTr="00927D4A">
        <w:trPr>
          <w:trHeight w:hRule="exact" w:val="64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eastAsia="Museo 300" w:hAnsi="Corbel" w:cs="Museo 300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Inne …………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441E9C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1.</w:t>
            </w: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441E9C" w:rsidRPr="00684FA3" w:rsidRDefault="00441E9C" w:rsidP="000E54F9">
            <w:pPr>
              <w:jc w:val="right"/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Razem:</w:t>
            </w: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</w:tbl>
    <w:p w:rsidR="00441E9C" w:rsidRDefault="00441E9C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538"/>
        <w:gridCol w:w="2929"/>
        <w:gridCol w:w="2977"/>
      </w:tblGrid>
      <w:tr w:rsidR="00865C33" w:rsidRPr="000C7170" w:rsidTr="00C064F3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865C33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.</w:t>
            </w:r>
          </w:p>
        </w:tc>
        <w:tc>
          <w:tcPr>
            <w:tcW w:w="844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865C33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F85C0E" w:rsidRPr="000C7170" w:rsidTr="00AA2E27">
        <w:trPr>
          <w:jc w:val="center"/>
        </w:trPr>
        <w:tc>
          <w:tcPr>
            <w:tcW w:w="3020" w:type="dxa"/>
            <w:gridSpan w:val="2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Default="00F85C0E" w:rsidP="00CB277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……………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……..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>………………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….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   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="00CB277C">
              <w:rPr>
                <w:rFonts w:ascii="Corbel" w:eastAsia="Museo 300" w:hAnsi="Corbel" w:cs="Museo 300"/>
                <w:sz w:val="18"/>
                <w:szCs w:val="18"/>
              </w:rPr>
              <w:t>Wnioskodawca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Default="00F85C0E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 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D15B7B">
              <w:rPr>
                <w:rFonts w:ascii="Corbel" w:eastAsia="Museo 300" w:hAnsi="Corbel" w:cs="Museo 300"/>
                <w:sz w:val="18"/>
                <w:szCs w:val="18"/>
              </w:rPr>
              <w:t xml:space="preserve">Opiekun </w:t>
            </w:r>
            <w:r w:rsidR="007166B2">
              <w:rPr>
                <w:rFonts w:ascii="Corbel" w:eastAsia="Museo 300" w:hAnsi="Corbel" w:cs="Museo 300"/>
                <w:sz w:val="18"/>
                <w:szCs w:val="18"/>
              </w:rPr>
              <w:t>SKN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.……………                                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D15B7B">
              <w:rPr>
                <w:rFonts w:ascii="Corbel" w:eastAsia="Museo 300" w:hAnsi="Corbel" w:cs="Museo 300"/>
                <w:sz w:val="18"/>
                <w:szCs w:val="18"/>
              </w:rPr>
              <w:t>Kierownik Jednostki Organizacyjnej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</w:tr>
    </w:tbl>
    <w:p w:rsidR="0044748D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611"/>
        <w:gridCol w:w="2032"/>
        <w:gridCol w:w="2499"/>
        <w:gridCol w:w="2363"/>
      </w:tblGrid>
      <w:tr w:rsidR="00865C33" w:rsidRPr="000C7170" w:rsidTr="00C064F3">
        <w:trPr>
          <w:jc w:val="center"/>
        </w:trPr>
        <w:tc>
          <w:tcPr>
            <w:tcW w:w="421" w:type="dxa"/>
            <w:shd w:val="clear" w:color="auto" w:fill="DBE5F1" w:themeFill="accent1" w:themeFillTint="33"/>
          </w:tcPr>
          <w:p w:rsidR="00865C33" w:rsidRPr="00865C33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</w:t>
            </w:r>
            <w:r w:rsidR="00C847C9">
              <w:rPr>
                <w:rFonts w:ascii="Corbel" w:eastAsia="Museo 300" w:hAnsi="Corbel" w:cs="Museo 300"/>
                <w:b/>
              </w:rPr>
              <w:t>I</w:t>
            </w:r>
            <w:r>
              <w:rPr>
                <w:rFonts w:ascii="Corbel" w:eastAsia="Museo 300" w:hAnsi="Corbel" w:cs="Museo 300"/>
                <w:b/>
              </w:rPr>
              <w:t>.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:rsidR="00865C33" w:rsidRPr="00865C33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865C33">
              <w:rPr>
                <w:rFonts w:ascii="Corbel" w:eastAsia="Museo 300" w:hAnsi="Corbel" w:cs="Museo 300"/>
                <w:b/>
              </w:rPr>
              <w:t>DECYZJA REKTORA UNIWERSYTETU RZESZOWSKIEGO</w:t>
            </w:r>
          </w:p>
        </w:tc>
      </w:tr>
      <w:tr w:rsidR="00865C33" w:rsidRPr="00865C33" w:rsidTr="00C064F3">
        <w:trPr>
          <w:jc w:val="center"/>
        </w:trPr>
        <w:tc>
          <w:tcPr>
            <w:tcW w:w="2032" w:type="dxa"/>
            <w:gridSpan w:val="2"/>
          </w:tcPr>
          <w:p w:rsidR="00865C33" w:rsidRPr="00865C33" w:rsidRDefault="00865C33" w:rsidP="000A0EB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Dofinansowanie w kwocie:</w:t>
            </w:r>
            <w:r>
              <w:rPr>
                <w:rFonts w:ascii="Corbel" w:eastAsia="Museo 300" w:hAnsi="Corbel" w:cs="Museo 300"/>
                <w:sz w:val="20"/>
                <w:szCs w:val="20"/>
              </w:rPr>
              <w:t xml:space="preserve"> ………………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865C33" w:rsidRP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……………………………</w:t>
            </w:r>
          </w:p>
          <w:p w:rsidR="00865C33" w:rsidRP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  <w:tc>
          <w:tcPr>
            <w:tcW w:w="2499" w:type="dxa"/>
            <w:shd w:val="clear" w:color="auto" w:fill="DBE5F1" w:themeFill="accent1" w:themeFillTint="33"/>
          </w:tcPr>
          <w:p w:rsidR="00865C33" w:rsidRPr="00865C33" w:rsidRDefault="00865C33" w:rsidP="00250356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Brak </w:t>
            </w:r>
            <w:r w:rsidR="00D369DF">
              <w:rPr>
                <w:rFonts w:ascii="Corbel" w:eastAsia="Museo 300" w:hAnsi="Corbel" w:cs="Museo 300"/>
                <w:sz w:val="20"/>
                <w:szCs w:val="20"/>
              </w:rPr>
              <w:t>dofinansowania</w:t>
            </w:r>
          </w:p>
        </w:tc>
        <w:tc>
          <w:tcPr>
            <w:tcW w:w="2363" w:type="dxa"/>
          </w:tcPr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……………………........</w:t>
            </w:r>
          </w:p>
          <w:p w:rsidR="00865C33" w:rsidRP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</w:tr>
    </w:tbl>
    <w:p w:rsidR="00677724" w:rsidRDefault="00677724" w:rsidP="004605F5">
      <w:bookmarkStart w:id="0" w:name="_GoBack"/>
      <w:bookmarkEnd w:id="0"/>
    </w:p>
    <w:p w:rsidR="00677724" w:rsidRDefault="00677724" w:rsidP="004605F5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8505"/>
      </w:tblGrid>
      <w:tr w:rsidR="00677724" w:rsidRPr="000C7170" w:rsidTr="00677724">
        <w:trPr>
          <w:jc w:val="center"/>
        </w:trPr>
        <w:tc>
          <w:tcPr>
            <w:tcW w:w="543" w:type="dxa"/>
            <w:shd w:val="clear" w:color="auto" w:fill="DBE5F1" w:themeFill="accent1" w:themeFillTint="33"/>
          </w:tcPr>
          <w:p w:rsidR="00677724" w:rsidRPr="00865C33" w:rsidRDefault="00677724" w:rsidP="001E14AA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I</w:t>
            </w:r>
            <w:r>
              <w:rPr>
                <w:rFonts w:ascii="Corbel" w:eastAsia="Museo 300" w:hAnsi="Corbel" w:cs="Museo 300"/>
                <w:b/>
              </w:rPr>
              <w:t>I</w:t>
            </w:r>
            <w:r>
              <w:rPr>
                <w:rFonts w:ascii="Corbel" w:eastAsia="Museo 300" w:hAnsi="Corbel" w:cs="Museo 300"/>
                <w:b/>
              </w:rPr>
              <w:t>.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677724" w:rsidRPr="00865C33" w:rsidRDefault="00677724" w:rsidP="001E14AA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WPŁYNĘŁO DO DZIAŁU NAUKI</w:t>
            </w:r>
          </w:p>
        </w:tc>
      </w:tr>
      <w:tr w:rsidR="00677724" w:rsidRPr="00865C33" w:rsidTr="00677724">
        <w:trPr>
          <w:jc w:val="center"/>
        </w:trPr>
        <w:tc>
          <w:tcPr>
            <w:tcW w:w="9048" w:type="dxa"/>
            <w:gridSpan w:val="2"/>
          </w:tcPr>
          <w:p w:rsidR="00677724" w:rsidRDefault="00677724" w:rsidP="001E14A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</w:p>
          <w:p w:rsidR="00677724" w:rsidRDefault="00677724" w:rsidP="00677724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677724" w:rsidRPr="00865C33" w:rsidRDefault="00677724" w:rsidP="00677724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(Data, p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  <w:r>
              <w:rPr>
                <w:rFonts w:ascii="Corbel" w:eastAsia="Museo 300" w:hAnsi="Corbel" w:cs="Museo 300"/>
                <w:sz w:val="20"/>
                <w:szCs w:val="20"/>
              </w:rPr>
              <w:t>)</w:t>
            </w:r>
          </w:p>
        </w:tc>
      </w:tr>
    </w:tbl>
    <w:p w:rsidR="00677724" w:rsidRPr="004605F5" w:rsidRDefault="00677724" w:rsidP="004605F5"/>
    <w:sectPr w:rsidR="00677724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7B" w:rsidRDefault="0051517B" w:rsidP="006F29C5">
      <w:pPr>
        <w:spacing w:after="0" w:line="240" w:lineRule="auto"/>
      </w:pPr>
      <w:r>
        <w:separator/>
      </w:r>
    </w:p>
  </w:endnote>
  <w:endnote w:type="continuationSeparator" w:id="0">
    <w:p w:rsidR="0051517B" w:rsidRDefault="0051517B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7B" w:rsidRDefault="0051517B" w:rsidP="006F29C5">
      <w:pPr>
        <w:spacing w:after="0" w:line="240" w:lineRule="auto"/>
      </w:pPr>
      <w:r>
        <w:separator/>
      </w:r>
    </w:p>
  </w:footnote>
  <w:footnote w:type="continuationSeparator" w:id="0">
    <w:p w:rsidR="0051517B" w:rsidRDefault="0051517B" w:rsidP="006F29C5">
      <w:pPr>
        <w:spacing w:after="0" w:line="240" w:lineRule="auto"/>
      </w:pPr>
      <w:r>
        <w:continuationSeparator/>
      </w:r>
    </w:p>
  </w:footnote>
  <w:footnote w:id="1">
    <w:p w:rsidR="00AD2386" w:rsidRPr="00AD2386" w:rsidRDefault="00AD2386">
      <w:pPr>
        <w:pStyle w:val="Tekstprzypisudolnego"/>
        <w:rPr>
          <w:rFonts w:ascii="Corbel" w:hAnsi="Corbel"/>
        </w:rPr>
      </w:pPr>
      <w:r w:rsidRPr="00AD2386">
        <w:rPr>
          <w:rStyle w:val="Odwoanieprzypisudolnego"/>
          <w:rFonts w:ascii="Corbel" w:hAnsi="Corbel"/>
        </w:rPr>
        <w:footnoteRef/>
      </w:r>
      <w:r w:rsidRPr="00AD2386">
        <w:rPr>
          <w:rFonts w:ascii="Corbel" w:hAnsi="Corbel"/>
        </w:rPr>
        <w:t xml:space="preserve"> W przypadku konferencji należy dołączyć komunikat o konferencji i dane do przelew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98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i/>
      </w:rPr>
      <w:t xml:space="preserve">           </w:t>
    </w: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>Załącznik</w:t>
    </w:r>
    <w:r w:rsidRPr="00D5628E">
      <w:rPr>
        <w:rFonts w:ascii="Corbel" w:hAnsi="Corbel"/>
        <w:i/>
        <w:spacing w:val="-1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nr</w:t>
    </w:r>
    <w:r w:rsidRPr="00D5628E">
      <w:rPr>
        <w:rFonts w:ascii="Corbel" w:hAnsi="Corbel"/>
        <w:i/>
        <w:spacing w:val="-2"/>
        <w:sz w:val="20"/>
        <w:szCs w:val="20"/>
      </w:rPr>
      <w:t xml:space="preserve"> </w:t>
    </w:r>
    <w:r w:rsidR="005E7C66">
      <w:rPr>
        <w:rFonts w:ascii="Corbel" w:hAnsi="Corbel"/>
        <w:i/>
        <w:spacing w:val="-2"/>
        <w:sz w:val="20"/>
        <w:szCs w:val="20"/>
      </w:rPr>
      <w:t>4</w:t>
    </w:r>
    <w:r w:rsidRPr="00D5628E">
      <w:rPr>
        <w:rFonts w:ascii="Corbel" w:hAnsi="Corbel"/>
        <w:i/>
        <w:sz w:val="20"/>
        <w:szCs w:val="20"/>
      </w:rPr>
      <w:t xml:space="preserve"> </w:t>
    </w: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5E7C66">
      <w:rPr>
        <w:rFonts w:ascii="Corbel" w:hAnsi="Corbel"/>
        <w:i/>
        <w:sz w:val="20"/>
        <w:szCs w:val="20"/>
      </w:rPr>
      <w:t>Regulaminu działalności</w:t>
    </w:r>
    <w:r w:rsidR="00435AFD">
      <w:rPr>
        <w:rFonts w:ascii="Corbel" w:hAnsi="Corbel"/>
        <w:i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SKN</w:t>
    </w:r>
    <w:r w:rsidR="00435AFD">
      <w:rPr>
        <w:rFonts w:ascii="Corbel" w:hAnsi="Corbel"/>
        <w:i/>
        <w:sz w:val="20"/>
        <w:szCs w:val="20"/>
      </w:rPr>
      <w:t xml:space="preserve"> z</w:t>
    </w:r>
    <w:r w:rsidRPr="00D5628E">
      <w:rPr>
        <w:rFonts w:ascii="Corbel" w:hAnsi="Corbel"/>
        <w:i/>
        <w:sz w:val="20"/>
        <w:szCs w:val="20"/>
      </w:rPr>
      <w:t xml:space="preserve"> dnia 01.10.</w:t>
    </w:r>
    <w:r w:rsidRPr="00D5628E">
      <w:rPr>
        <w:rFonts w:ascii="Corbel" w:hAnsi="Corbel"/>
        <w:i/>
        <w:spacing w:val="-32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2020</w:t>
    </w:r>
    <w:r w:rsidRPr="00D5628E">
      <w:rPr>
        <w:rFonts w:ascii="Corbel" w:hAnsi="Corbel"/>
        <w:i/>
        <w:spacing w:val="-3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92DDB"/>
    <w:rsid w:val="000A743A"/>
    <w:rsid w:val="000B5AAF"/>
    <w:rsid w:val="00110399"/>
    <w:rsid w:val="00135858"/>
    <w:rsid w:val="00155D7F"/>
    <w:rsid w:val="0017360E"/>
    <w:rsid w:val="00185FDC"/>
    <w:rsid w:val="00194037"/>
    <w:rsid w:val="001A2A4D"/>
    <w:rsid w:val="001A36D2"/>
    <w:rsid w:val="001F10A4"/>
    <w:rsid w:val="001F15EF"/>
    <w:rsid w:val="00232F7B"/>
    <w:rsid w:val="002351BB"/>
    <w:rsid w:val="00250356"/>
    <w:rsid w:val="00265588"/>
    <w:rsid w:val="0027518C"/>
    <w:rsid w:val="00284943"/>
    <w:rsid w:val="00294E80"/>
    <w:rsid w:val="002955BD"/>
    <w:rsid w:val="002A0C6F"/>
    <w:rsid w:val="002A543A"/>
    <w:rsid w:val="002B0CD9"/>
    <w:rsid w:val="002B24D0"/>
    <w:rsid w:val="002B2652"/>
    <w:rsid w:val="002B7C82"/>
    <w:rsid w:val="002C2E4A"/>
    <w:rsid w:val="002C48D3"/>
    <w:rsid w:val="002D25F4"/>
    <w:rsid w:val="002D3DFB"/>
    <w:rsid w:val="002E4D23"/>
    <w:rsid w:val="002E7F2E"/>
    <w:rsid w:val="002F412A"/>
    <w:rsid w:val="002F76E4"/>
    <w:rsid w:val="00304752"/>
    <w:rsid w:val="00305BB4"/>
    <w:rsid w:val="0030671D"/>
    <w:rsid w:val="00330337"/>
    <w:rsid w:val="00335C6A"/>
    <w:rsid w:val="00337DE3"/>
    <w:rsid w:val="00345E00"/>
    <w:rsid w:val="00346213"/>
    <w:rsid w:val="00371EBA"/>
    <w:rsid w:val="003763C7"/>
    <w:rsid w:val="003C0F05"/>
    <w:rsid w:val="003C441C"/>
    <w:rsid w:val="003D2AC9"/>
    <w:rsid w:val="003F0028"/>
    <w:rsid w:val="003F5B9E"/>
    <w:rsid w:val="003F7812"/>
    <w:rsid w:val="00431542"/>
    <w:rsid w:val="00435AFD"/>
    <w:rsid w:val="00441E9C"/>
    <w:rsid w:val="0044273A"/>
    <w:rsid w:val="0044748D"/>
    <w:rsid w:val="004605F5"/>
    <w:rsid w:val="00466A7B"/>
    <w:rsid w:val="00467D5F"/>
    <w:rsid w:val="004709E2"/>
    <w:rsid w:val="0047357C"/>
    <w:rsid w:val="0047573C"/>
    <w:rsid w:val="00477161"/>
    <w:rsid w:val="004970D5"/>
    <w:rsid w:val="004B4002"/>
    <w:rsid w:val="004E12C9"/>
    <w:rsid w:val="004E181D"/>
    <w:rsid w:val="004F17F1"/>
    <w:rsid w:val="004F7F34"/>
    <w:rsid w:val="0051517B"/>
    <w:rsid w:val="005409EE"/>
    <w:rsid w:val="0054248F"/>
    <w:rsid w:val="00544258"/>
    <w:rsid w:val="005808EC"/>
    <w:rsid w:val="00596B51"/>
    <w:rsid w:val="005E52A0"/>
    <w:rsid w:val="005E7C66"/>
    <w:rsid w:val="00611FD5"/>
    <w:rsid w:val="00624C75"/>
    <w:rsid w:val="00625732"/>
    <w:rsid w:val="0063714E"/>
    <w:rsid w:val="0065649E"/>
    <w:rsid w:val="00661922"/>
    <w:rsid w:val="00663F91"/>
    <w:rsid w:val="006705E3"/>
    <w:rsid w:val="00677724"/>
    <w:rsid w:val="00684FA3"/>
    <w:rsid w:val="0069535B"/>
    <w:rsid w:val="006E6C95"/>
    <w:rsid w:val="006F29C5"/>
    <w:rsid w:val="007166B2"/>
    <w:rsid w:val="007255EF"/>
    <w:rsid w:val="007354D8"/>
    <w:rsid w:val="00753C11"/>
    <w:rsid w:val="007768D9"/>
    <w:rsid w:val="00777D6B"/>
    <w:rsid w:val="00781F0D"/>
    <w:rsid w:val="00783956"/>
    <w:rsid w:val="0079289A"/>
    <w:rsid w:val="007B6031"/>
    <w:rsid w:val="007D2678"/>
    <w:rsid w:val="007F7F8A"/>
    <w:rsid w:val="008260FD"/>
    <w:rsid w:val="00860134"/>
    <w:rsid w:val="00865C33"/>
    <w:rsid w:val="00865FB4"/>
    <w:rsid w:val="00867CEE"/>
    <w:rsid w:val="00880437"/>
    <w:rsid w:val="00884EE0"/>
    <w:rsid w:val="008923B4"/>
    <w:rsid w:val="008A1E13"/>
    <w:rsid w:val="008A52E6"/>
    <w:rsid w:val="008D288F"/>
    <w:rsid w:val="008E3AA6"/>
    <w:rsid w:val="008E7C92"/>
    <w:rsid w:val="00916341"/>
    <w:rsid w:val="00927D4A"/>
    <w:rsid w:val="009500A2"/>
    <w:rsid w:val="009B686C"/>
    <w:rsid w:val="009D69D9"/>
    <w:rsid w:val="009D7429"/>
    <w:rsid w:val="00A1527B"/>
    <w:rsid w:val="00A63C83"/>
    <w:rsid w:val="00A82FCA"/>
    <w:rsid w:val="00AA1B7C"/>
    <w:rsid w:val="00AA2E27"/>
    <w:rsid w:val="00AA4DAE"/>
    <w:rsid w:val="00AD2386"/>
    <w:rsid w:val="00AD3973"/>
    <w:rsid w:val="00AE43A1"/>
    <w:rsid w:val="00AE6FE1"/>
    <w:rsid w:val="00AF7DED"/>
    <w:rsid w:val="00B56583"/>
    <w:rsid w:val="00B6280E"/>
    <w:rsid w:val="00B77362"/>
    <w:rsid w:val="00B97FA5"/>
    <w:rsid w:val="00BC70F5"/>
    <w:rsid w:val="00BD05ED"/>
    <w:rsid w:val="00BD496A"/>
    <w:rsid w:val="00BF086F"/>
    <w:rsid w:val="00BF67AE"/>
    <w:rsid w:val="00BF7B55"/>
    <w:rsid w:val="00C04A69"/>
    <w:rsid w:val="00C064F3"/>
    <w:rsid w:val="00C10C36"/>
    <w:rsid w:val="00C162A8"/>
    <w:rsid w:val="00C35226"/>
    <w:rsid w:val="00C54C0C"/>
    <w:rsid w:val="00C576AA"/>
    <w:rsid w:val="00C57F38"/>
    <w:rsid w:val="00C723BB"/>
    <w:rsid w:val="00C779DD"/>
    <w:rsid w:val="00C847C9"/>
    <w:rsid w:val="00C8619D"/>
    <w:rsid w:val="00C916CF"/>
    <w:rsid w:val="00C949BA"/>
    <w:rsid w:val="00CB1A05"/>
    <w:rsid w:val="00CB277C"/>
    <w:rsid w:val="00CC0C56"/>
    <w:rsid w:val="00CE041A"/>
    <w:rsid w:val="00CF520B"/>
    <w:rsid w:val="00D051A5"/>
    <w:rsid w:val="00D11BE3"/>
    <w:rsid w:val="00D12579"/>
    <w:rsid w:val="00D15B7B"/>
    <w:rsid w:val="00D31515"/>
    <w:rsid w:val="00D33124"/>
    <w:rsid w:val="00D3417E"/>
    <w:rsid w:val="00D369DF"/>
    <w:rsid w:val="00D40887"/>
    <w:rsid w:val="00D5628E"/>
    <w:rsid w:val="00D72E0D"/>
    <w:rsid w:val="00D77E58"/>
    <w:rsid w:val="00D97B32"/>
    <w:rsid w:val="00D97FE6"/>
    <w:rsid w:val="00DA4055"/>
    <w:rsid w:val="00DB3DE2"/>
    <w:rsid w:val="00DD5798"/>
    <w:rsid w:val="00DF39AC"/>
    <w:rsid w:val="00E057C5"/>
    <w:rsid w:val="00E122F4"/>
    <w:rsid w:val="00E34BFA"/>
    <w:rsid w:val="00E55644"/>
    <w:rsid w:val="00E61A9B"/>
    <w:rsid w:val="00E81D60"/>
    <w:rsid w:val="00EA72F6"/>
    <w:rsid w:val="00ED79EA"/>
    <w:rsid w:val="00EE4B27"/>
    <w:rsid w:val="00F0284D"/>
    <w:rsid w:val="00F06CEB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F811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C8A6-5308-4484-8A4B-B813EB9D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2</cp:revision>
  <cp:lastPrinted>2020-10-13T06:40:00Z</cp:lastPrinted>
  <dcterms:created xsi:type="dcterms:W3CDTF">2024-04-04T10:34:00Z</dcterms:created>
  <dcterms:modified xsi:type="dcterms:W3CDTF">2024-04-04T10:34:00Z</dcterms:modified>
</cp:coreProperties>
</file>